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D2523A" w:rsidRPr="00F60FDE" w14:paraId="16D05A9D" w14:textId="77777777" w:rsidTr="00D2523A">
        <w:trPr>
          <w:trHeight w:val="680"/>
        </w:trPr>
        <w:tc>
          <w:tcPr>
            <w:tcW w:w="3397" w:type="dxa"/>
            <w:shd w:val="clear" w:color="auto" w:fill="FFFF00"/>
            <w:vAlign w:val="center"/>
          </w:tcPr>
          <w:p w14:paraId="3B0B3067" w14:textId="77777777" w:rsidR="00D2523A" w:rsidRPr="00D2523A" w:rsidRDefault="00D2523A" w:rsidP="00E565E9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D2523A">
              <w:rPr>
                <w:rFonts w:ascii="Ink Free" w:hAnsi="Ink Free"/>
                <w:b/>
                <w:sz w:val="48"/>
                <w:szCs w:val="48"/>
              </w:rPr>
              <w:t>Crack the Code</w:t>
            </w:r>
          </w:p>
        </w:tc>
        <w:tc>
          <w:tcPr>
            <w:tcW w:w="6804" w:type="dxa"/>
            <w:vAlign w:val="center"/>
          </w:tcPr>
          <w:p w14:paraId="374CC28D" w14:textId="779ED1E6" w:rsidR="00D2523A" w:rsidRPr="00D2523A" w:rsidRDefault="00D2523A" w:rsidP="00E565E9">
            <w:pPr>
              <w:jc w:val="center"/>
              <w:rPr>
                <w:rFonts w:ascii="Ink Free" w:hAnsi="Ink Free"/>
                <w:b/>
                <w:sz w:val="48"/>
                <w:szCs w:val="48"/>
              </w:rPr>
            </w:pPr>
            <w:r w:rsidRPr="00D2523A">
              <w:rPr>
                <w:rFonts w:ascii="Ink Free" w:hAnsi="Ink Free"/>
                <w:b/>
                <w:sz w:val="44"/>
                <w:szCs w:val="44"/>
              </w:rPr>
              <w:t>Adding and Subtracting Fractions</w:t>
            </w:r>
          </w:p>
        </w:tc>
      </w:tr>
    </w:tbl>
    <w:p w14:paraId="29F2ED16" w14:textId="77777777" w:rsidR="007351F7" w:rsidRPr="009D30E6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9F3085" w:rsidRPr="009D30E6" w14:paraId="16C9C86D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0CFCE8BA" w:rsidR="001E0CB1" w:rsidRPr="009D30E6" w:rsidRDefault="00880726" w:rsidP="009765C2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880726">
              <w:rPr>
                <w:rFonts w:ascii="Verdana" w:hAnsi="Verdana"/>
                <w:noProof/>
                <w:color w:val="FF0000"/>
                <w:sz w:val="24"/>
                <w:szCs w:val="24"/>
              </w:rPr>
              <w:drawing>
                <wp:inline distT="0" distB="0" distL="0" distR="0" wp14:anchorId="5D78D43A" wp14:editId="4055FB4B">
                  <wp:extent cx="1292463" cy="6480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3F5D0699" w:rsidR="001E0CB1" w:rsidRPr="009D30E6" w:rsidRDefault="00880726" w:rsidP="009765C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80726">
              <w:rPr>
                <w:rFonts w:ascii="Verdana" w:hAnsi="Verdana"/>
                <w:noProof/>
                <w:sz w:val="32"/>
                <w:szCs w:val="32"/>
              </w:rPr>
              <w:drawing>
                <wp:inline distT="0" distB="0" distL="0" distR="0" wp14:anchorId="6ED2EF80" wp14:editId="1BA32573">
                  <wp:extent cx="1278099" cy="64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9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551C7FF5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45B6B32A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  <w:noProof/>
              </w:rPr>
              <w:drawing>
                <wp:inline distT="0" distB="0" distL="0" distR="0" wp14:anchorId="0D04256F" wp14:editId="5AFEEE50">
                  <wp:extent cx="1434861" cy="648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6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54839DDB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  <w:noProof/>
              </w:rPr>
              <w:drawing>
                <wp:inline distT="0" distB="0" distL="0" distR="0" wp14:anchorId="584BACC1" wp14:editId="2C4147E9">
                  <wp:extent cx="1497601" cy="64800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09FD5A0B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04090DAD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  <w:noProof/>
              </w:rPr>
              <w:drawing>
                <wp:inline distT="0" distB="0" distL="0" distR="0" wp14:anchorId="6A5E586C" wp14:editId="4BB5FF6A">
                  <wp:extent cx="1430819" cy="68400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1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418CF75F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  <w:noProof/>
              </w:rPr>
              <w:drawing>
                <wp:inline distT="0" distB="0" distL="0" distR="0" wp14:anchorId="57FAD5C5" wp14:editId="049652D5">
                  <wp:extent cx="1312725" cy="684000"/>
                  <wp:effectExtent l="0" t="0" r="190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2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398F683C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379BFF0E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  <w:noProof/>
              </w:rPr>
              <w:drawing>
                <wp:inline distT="0" distB="0" distL="0" distR="0" wp14:anchorId="769490AD" wp14:editId="1F4BB8B8">
                  <wp:extent cx="1796733" cy="648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73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1B89A523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  <w:noProof/>
              </w:rPr>
              <w:drawing>
                <wp:inline distT="0" distB="0" distL="0" distR="0" wp14:anchorId="0A90FDB8" wp14:editId="0A72493E">
                  <wp:extent cx="1745483" cy="6480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309F94C2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530A22CD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  <w:noProof/>
              </w:rPr>
              <w:drawing>
                <wp:inline distT="0" distB="0" distL="0" distR="0" wp14:anchorId="46E6038A" wp14:editId="77BA9D3B">
                  <wp:extent cx="1706579" cy="684000"/>
                  <wp:effectExtent l="0" t="0" r="825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7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7E1AD0B7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  <w:noProof/>
              </w:rPr>
              <w:drawing>
                <wp:inline distT="0" distB="0" distL="0" distR="0" wp14:anchorId="65C5ED52" wp14:editId="7809CFDF">
                  <wp:extent cx="1781906" cy="684000"/>
                  <wp:effectExtent l="0" t="0" r="889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0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11EAC650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3AAA0E1B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  <w:noProof/>
              </w:rPr>
              <w:drawing>
                <wp:inline distT="0" distB="0" distL="0" distR="0" wp14:anchorId="28EBED43" wp14:editId="2BBBA012">
                  <wp:extent cx="2045094" cy="684000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20695999" w:rsidR="001E0CB1" w:rsidRPr="009D30E6" w:rsidRDefault="004A29E0" w:rsidP="009765C2">
            <w:pPr>
              <w:jc w:val="center"/>
              <w:rPr>
                <w:rFonts w:ascii="Verdana" w:hAnsi="Verdana"/>
              </w:rPr>
            </w:pPr>
            <w:r w:rsidRPr="004A29E0">
              <w:rPr>
                <w:rFonts w:ascii="Verdana" w:hAnsi="Verdana"/>
                <w:noProof/>
              </w:rPr>
              <w:drawing>
                <wp:inline distT="0" distB="0" distL="0" distR="0" wp14:anchorId="049F1741" wp14:editId="6CA16993">
                  <wp:extent cx="1920725" cy="684000"/>
                  <wp:effectExtent l="0" t="0" r="381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72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305C1094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2D938654" w14:textId="56F4BAF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0F9508A1" w14:textId="2580D82D" w:rsidR="001E0CB1" w:rsidRPr="009D30E6" w:rsidRDefault="00D76D9E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D9E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AF1F74F" wp14:editId="2020B463">
                  <wp:extent cx="1455400" cy="684000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6378C03C" w14:textId="05B61863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2A739D08" w14:textId="34B77573" w:rsidR="001E0CB1" w:rsidRPr="009D30E6" w:rsidRDefault="00D76D9E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D9E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D217ABD" wp14:editId="6A8107DE">
                  <wp:extent cx="1509507" cy="648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0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181FAEFF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2BFFD287" w14:textId="471DFA5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103C4496" w14:textId="37EC6DFE" w:rsidR="001E0CB1" w:rsidRPr="009D30E6" w:rsidRDefault="00D76D9E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D9E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4446C1D" wp14:editId="1BE71A80">
                  <wp:extent cx="1444001" cy="684000"/>
                  <wp:effectExtent l="0" t="0" r="381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0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31FE32A" w14:textId="641948F2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295AB6B3" w14:textId="321C2FFC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E69B09B" wp14:editId="47834B8A">
                  <wp:extent cx="1367999" cy="684000"/>
                  <wp:effectExtent l="0" t="0" r="381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9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0D5DE998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18109369" w14:textId="3910635A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4EF3DE56" w14:textId="514EE9E9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708293" wp14:editId="514562D0">
                  <wp:extent cx="1831635" cy="648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63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CA5761C" w14:textId="44C03BB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72B10D73" w14:textId="79C49C37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6A9F44D" wp14:editId="14D3FEB7">
                  <wp:extent cx="1936633" cy="64800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3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725878C4" w14:textId="77777777" w:rsidTr="00D2523A">
        <w:trPr>
          <w:trHeight w:val="1191"/>
        </w:trPr>
        <w:tc>
          <w:tcPr>
            <w:tcW w:w="675" w:type="dxa"/>
            <w:shd w:val="clear" w:color="auto" w:fill="FFFF99"/>
            <w:vAlign w:val="center"/>
          </w:tcPr>
          <w:p w14:paraId="04C332F8" w14:textId="1DBF31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4F871030" w14:textId="0EA228E9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E082E22" wp14:editId="3F13B91F">
                  <wp:extent cx="1903745" cy="684000"/>
                  <wp:effectExtent l="0" t="0" r="127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B84CED8" w14:textId="4AD0207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00FFD9F0" w14:textId="106CB4FD" w:rsidR="001E0CB1" w:rsidRPr="009D30E6" w:rsidRDefault="009F3085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F3085">
              <w:rPr>
                <w:rFonts w:ascii="Verdana" w:hAnsi="Verdan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568117F" wp14:editId="75478463">
                  <wp:extent cx="1997279" cy="684000"/>
                  <wp:effectExtent l="0" t="0" r="3175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27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9E" w14:paraId="5932734E" w14:textId="77777777" w:rsidTr="006359F9">
        <w:trPr>
          <w:trHeight w:val="51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4067E6A8" w:rsidR="00964A0D" w:rsidRPr="006359F9" w:rsidRDefault="001E0CB1" w:rsidP="006359F9">
            <w:pPr>
              <w:jc w:val="center"/>
              <w:rPr>
                <w:rFonts w:ascii="Verdana" w:hAnsi="Verdana"/>
                <w:sz w:val="28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</w:t>
            </w:r>
            <w:r w:rsidR="00964A0D">
              <w:rPr>
                <w:rFonts w:ascii="Verdana" w:hAnsi="Verdana"/>
                <w:sz w:val="28"/>
              </w:rPr>
              <w:t xml:space="preserve">add together all </w:t>
            </w:r>
            <w:r w:rsidR="009765C2">
              <w:rPr>
                <w:rFonts w:ascii="Verdana" w:hAnsi="Verdana"/>
                <w:sz w:val="28"/>
              </w:rPr>
              <w:t>the numbers in the boxes</w:t>
            </w:r>
            <w:r w:rsidR="006359F9">
              <w:rPr>
                <w:rFonts w:ascii="Verdana" w:hAnsi="Verdana"/>
                <w:sz w:val="28"/>
              </w:rPr>
              <w:t>.</w:t>
            </w:r>
            <w:r w:rsidR="009765C2">
              <w:rPr>
                <w:rFonts w:ascii="Verdana" w:hAnsi="Verdana"/>
                <w:sz w:val="28"/>
              </w:rPr>
              <w:t xml:space="preserve"> Your fractions must be in their simplest form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4A871" w14:textId="77777777" w:rsidR="00835A32" w:rsidRDefault="00835A32" w:rsidP="00BB5987">
      <w:pPr>
        <w:spacing w:after="0" w:line="240" w:lineRule="auto"/>
      </w:pPr>
      <w:r>
        <w:separator/>
      </w:r>
    </w:p>
  </w:endnote>
  <w:endnote w:type="continuationSeparator" w:id="0">
    <w:p w14:paraId="657A312C" w14:textId="77777777" w:rsidR="00835A32" w:rsidRDefault="00835A32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71C90" w14:textId="77777777" w:rsidR="00835A32" w:rsidRDefault="00835A32" w:rsidP="00BB5987">
      <w:pPr>
        <w:spacing w:after="0" w:line="240" w:lineRule="auto"/>
      </w:pPr>
      <w:r>
        <w:separator/>
      </w:r>
    </w:p>
  </w:footnote>
  <w:footnote w:type="continuationSeparator" w:id="0">
    <w:p w14:paraId="1DB8EDE1" w14:textId="77777777" w:rsidR="00835A32" w:rsidRDefault="00835A32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E66E8"/>
    <w:rsid w:val="000F5769"/>
    <w:rsid w:val="00186D11"/>
    <w:rsid w:val="001B15D2"/>
    <w:rsid w:val="001E0CB1"/>
    <w:rsid w:val="00200D01"/>
    <w:rsid w:val="00266A6E"/>
    <w:rsid w:val="002953E6"/>
    <w:rsid w:val="003F0745"/>
    <w:rsid w:val="003F2577"/>
    <w:rsid w:val="003F4C5F"/>
    <w:rsid w:val="00495DF4"/>
    <w:rsid w:val="004A29E0"/>
    <w:rsid w:val="00546B27"/>
    <w:rsid w:val="006359F9"/>
    <w:rsid w:val="00645024"/>
    <w:rsid w:val="006A7235"/>
    <w:rsid w:val="006E4111"/>
    <w:rsid w:val="007351F7"/>
    <w:rsid w:val="00763A70"/>
    <w:rsid w:val="007718FB"/>
    <w:rsid w:val="007740D4"/>
    <w:rsid w:val="0079702C"/>
    <w:rsid w:val="007D5E3D"/>
    <w:rsid w:val="00835A32"/>
    <w:rsid w:val="00857EFA"/>
    <w:rsid w:val="00880726"/>
    <w:rsid w:val="00964A0D"/>
    <w:rsid w:val="009765C2"/>
    <w:rsid w:val="009949B3"/>
    <w:rsid w:val="009D30E6"/>
    <w:rsid w:val="009E4FA1"/>
    <w:rsid w:val="009F3085"/>
    <w:rsid w:val="00A24BFA"/>
    <w:rsid w:val="00A62668"/>
    <w:rsid w:val="00A724C0"/>
    <w:rsid w:val="00AE406E"/>
    <w:rsid w:val="00AF15A1"/>
    <w:rsid w:val="00BB5987"/>
    <w:rsid w:val="00C275AA"/>
    <w:rsid w:val="00CA6A49"/>
    <w:rsid w:val="00CD33CF"/>
    <w:rsid w:val="00D02E69"/>
    <w:rsid w:val="00D2523A"/>
    <w:rsid w:val="00D35298"/>
    <w:rsid w:val="00D76D9E"/>
    <w:rsid w:val="00DA49B7"/>
    <w:rsid w:val="00E020F3"/>
    <w:rsid w:val="00F84152"/>
    <w:rsid w:val="00FC00CA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9</cp:revision>
  <cp:lastPrinted>2021-03-17T10:35:00Z</cp:lastPrinted>
  <dcterms:created xsi:type="dcterms:W3CDTF">2021-05-08T20:37:00Z</dcterms:created>
  <dcterms:modified xsi:type="dcterms:W3CDTF">2024-06-26T20:14:00Z</dcterms:modified>
</cp:coreProperties>
</file>